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5AED" w14:textId="77777777" w:rsidR="0003622E" w:rsidRDefault="0003622E" w:rsidP="000B11E7">
      <w:pPr>
        <w:spacing w:after="360"/>
        <w:jc w:val="center"/>
        <w:rPr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A905B3F" wp14:editId="3A905B40">
            <wp:simplePos x="0" y="0"/>
            <wp:positionH relativeFrom="column">
              <wp:posOffset>1716405</wp:posOffset>
            </wp:positionH>
            <wp:positionV relativeFrom="paragraph">
              <wp:posOffset>2540</wp:posOffset>
            </wp:positionV>
            <wp:extent cx="1555115" cy="1346835"/>
            <wp:effectExtent l="0" t="0" r="6985" b="5715"/>
            <wp:wrapTight wrapText="bothSides">
              <wp:wrapPolygon edited="0">
                <wp:start x="9526" y="0"/>
                <wp:lineTo x="7938" y="611"/>
                <wp:lineTo x="4234" y="3972"/>
                <wp:lineTo x="3969" y="5194"/>
                <wp:lineTo x="1852" y="9777"/>
                <wp:lineTo x="3969" y="14665"/>
                <wp:lineTo x="4234" y="19248"/>
                <wp:lineTo x="2911" y="19553"/>
                <wp:lineTo x="1852" y="19859"/>
                <wp:lineTo x="1852" y="21386"/>
                <wp:lineTo x="21432" y="21386"/>
                <wp:lineTo x="21432" y="19553"/>
                <wp:lineTo x="19316" y="18942"/>
                <wp:lineTo x="18786" y="14665"/>
                <wp:lineTo x="21432" y="11610"/>
                <wp:lineTo x="21432" y="9471"/>
                <wp:lineTo x="20109" y="4277"/>
                <wp:lineTo x="16140" y="611"/>
                <wp:lineTo x="14553" y="0"/>
                <wp:lineTo x="9526" y="0"/>
              </wp:wrapPolygon>
            </wp:wrapTight>
            <wp:docPr id="1138" name="Picture 1" descr="C:\Documents and Settings\SteveAustin\My Documents\Institute\School stationery, business cards\Logos\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" descr="C:\Documents and Settings\SteveAustin\My Documents\Institute\School stationery, business cards\Logos\IBIT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05AEE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EF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0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1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2" w14:textId="77777777" w:rsidR="0003622E" w:rsidRPr="00AC3E9A" w:rsidRDefault="0003622E" w:rsidP="0003622E">
      <w:pPr>
        <w:spacing w:after="0"/>
        <w:jc w:val="center"/>
        <w:rPr>
          <w:b/>
          <w:sz w:val="32"/>
          <w:lang w:val="pt-PT"/>
        </w:rPr>
      </w:pPr>
      <w:r w:rsidRPr="00AC3E9A">
        <w:rPr>
          <w:b/>
          <w:sz w:val="28"/>
          <w:lang w:val="pt-PT"/>
        </w:rPr>
        <w:t>INSTITUTO BÍBLICO INTERNACIONAL DE TEXAS (IBIT)</w:t>
      </w:r>
    </w:p>
    <w:p w14:paraId="3A905AF3" w14:textId="77777777" w:rsidR="0003622E" w:rsidRPr="0003622E" w:rsidRDefault="0003622E" w:rsidP="0003622E">
      <w:pPr>
        <w:spacing w:after="0"/>
        <w:jc w:val="center"/>
        <w:rPr>
          <w:sz w:val="18"/>
          <w:lang w:val="en-US"/>
        </w:rPr>
      </w:pPr>
      <w:r w:rsidRPr="0003622E">
        <w:rPr>
          <w:sz w:val="18"/>
          <w:lang w:val="en-US"/>
        </w:rPr>
        <w:t>1502 Avenue I, (o PO Box 1501,) South Houston, TX, 77587</w:t>
      </w:r>
    </w:p>
    <w:p w14:paraId="3A905AF4" w14:textId="77777777" w:rsidR="0003622E" w:rsidRPr="00923D09" w:rsidRDefault="0003622E" w:rsidP="0003622E">
      <w:pPr>
        <w:spacing w:after="0"/>
        <w:jc w:val="center"/>
        <w:rPr>
          <w:sz w:val="18"/>
          <w:lang w:val="en-US"/>
        </w:rPr>
      </w:pPr>
      <w:r w:rsidRPr="00923D09">
        <w:rPr>
          <w:sz w:val="18"/>
          <w:lang w:val="en-US"/>
        </w:rPr>
        <w:t>1 (713) 910-2819</w:t>
      </w:r>
    </w:p>
    <w:p w14:paraId="3A905AF5" w14:textId="21594BE6" w:rsidR="0003622E" w:rsidRPr="00923D09" w:rsidRDefault="00851456" w:rsidP="0003622E">
      <w:pPr>
        <w:spacing w:after="0"/>
        <w:jc w:val="center"/>
        <w:rPr>
          <w:sz w:val="18"/>
          <w:lang w:val="en-US"/>
        </w:rPr>
      </w:pPr>
      <w:hyperlink r:id="rId7" w:history="1">
        <w:r w:rsidR="00120DC1" w:rsidRPr="00FB08CA">
          <w:rPr>
            <w:rStyle w:val="Hipervnculo"/>
            <w:sz w:val="18"/>
            <w:lang w:val="en-US"/>
          </w:rPr>
          <w:t>www.ibitibi.org</w:t>
        </w:r>
      </w:hyperlink>
      <w:r w:rsidR="0003622E" w:rsidRPr="00923D09">
        <w:rPr>
          <w:sz w:val="18"/>
          <w:lang w:val="en-US"/>
        </w:rPr>
        <w:t xml:space="preserve">, </w:t>
      </w:r>
      <w:hyperlink r:id="rId8" w:history="1">
        <w:r w:rsidR="00FE0C64" w:rsidRPr="00640500">
          <w:rPr>
            <w:rStyle w:val="Hipervnculo"/>
            <w:sz w:val="18"/>
            <w:lang w:val="en-US"/>
          </w:rPr>
          <w:t>pedro@ibitenlinea.org</w:t>
        </w:r>
      </w:hyperlink>
    </w:p>
    <w:p w14:paraId="3A905AF6" w14:textId="77777777" w:rsidR="0003622E" w:rsidRPr="00923D09" w:rsidRDefault="0003622E" w:rsidP="0003622E">
      <w:pPr>
        <w:spacing w:after="0"/>
        <w:jc w:val="center"/>
        <w:rPr>
          <w:sz w:val="20"/>
          <w:lang w:val="en-US"/>
        </w:rPr>
      </w:pPr>
    </w:p>
    <w:p w14:paraId="3999948D" w14:textId="02EB09C0" w:rsidR="00C31A43" w:rsidRPr="00CE7864" w:rsidRDefault="00C31A43" w:rsidP="004702A2">
      <w:pPr>
        <w:spacing w:before="240" w:after="360"/>
        <w:jc w:val="center"/>
        <w:rPr>
          <w:b/>
          <w:sz w:val="40"/>
          <w:szCs w:val="24"/>
        </w:rPr>
      </w:pPr>
      <w:r w:rsidRPr="00CE7864">
        <w:rPr>
          <w:b/>
          <w:sz w:val="40"/>
          <w:szCs w:val="24"/>
        </w:rPr>
        <w:t xml:space="preserve">Programa: </w:t>
      </w:r>
      <w:r w:rsidR="00315B67" w:rsidRPr="00CE7864">
        <w:rPr>
          <w:b/>
          <w:sz w:val="40"/>
          <w:szCs w:val="24"/>
        </w:rPr>
        <w:t>Licenciatura en Estudios Bíblicos</w:t>
      </w:r>
      <w:r w:rsidR="00411612" w:rsidRPr="00CE7864">
        <w:rPr>
          <w:b/>
          <w:sz w:val="40"/>
          <w:szCs w:val="24"/>
        </w:rPr>
        <w:t xml:space="preserve"> - LEB</w:t>
      </w:r>
    </w:p>
    <w:p w14:paraId="3A905AF7" w14:textId="57C319BE" w:rsidR="00BC29B7" w:rsidRPr="002F33BB" w:rsidRDefault="0070398D" w:rsidP="004702A2">
      <w:pPr>
        <w:spacing w:before="240" w:after="360"/>
        <w:jc w:val="center"/>
        <w:rPr>
          <w:b/>
          <w:sz w:val="28"/>
          <w:szCs w:val="20"/>
        </w:rPr>
      </w:pPr>
      <w:r w:rsidRPr="002F33BB">
        <w:rPr>
          <w:b/>
          <w:sz w:val="36"/>
        </w:rPr>
        <w:t>Formulario de inscripción y de solicitud de beca</w:t>
      </w:r>
      <w:r w:rsidR="00BC29B7" w:rsidRPr="002F33BB">
        <w:rPr>
          <w:b/>
          <w:sz w:val="32"/>
        </w:rPr>
        <w:t xml:space="preserve"> </w:t>
      </w:r>
      <w:r w:rsidR="00CE7864" w:rsidRPr="002F33BB">
        <w:rPr>
          <w:b/>
          <w:sz w:val="32"/>
        </w:rPr>
        <w:t>NO ECONÓMICA</w:t>
      </w:r>
    </w:p>
    <w:p w14:paraId="3A905AF8" w14:textId="0B546112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Apellido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="00C46008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46008" w:rsidRPr="00BC29B7">
        <w:rPr>
          <w:i/>
          <w:color w:val="2F5496" w:themeColor="accent5" w:themeShade="BF"/>
        </w:rPr>
        <w:instrText xml:space="preserve"> FORMTEXT </w:instrText>
      </w:r>
      <w:r w:rsidR="00C46008" w:rsidRPr="00BC29B7">
        <w:rPr>
          <w:i/>
          <w:color w:val="2F5496" w:themeColor="accent5" w:themeShade="BF"/>
        </w:rPr>
      </w:r>
      <w:r w:rsidR="00C46008" w:rsidRPr="00BC29B7">
        <w:rPr>
          <w:i/>
          <w:color w:val="2F5496" w:themeColor="accent5" w:themeShade="BF"/>
        </w:rPr>
        <w:fldChar w:fldCharType="separate"/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C46008"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  </w:t>
      </w:r>
      <w:r w:rsidRPr="00BC29B7">
        <w:rPr>
          <w:b/>
        </w:rPr>
        <w:t>Nombre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9" w14:textId="4F9C31A6" w:rsidR="003C5061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Fecha de Nacimiento: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Pr="00BC29B7">
        <w:rPr>
          <w:b/>
        </w:rPr>
        <w:t xml:space="preserve">Edad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="003C5061" w:rsidRPr="003C5061">
        <w:rPr>
          <w:b/>
        </w:rPr>
        <w:t>Estado Civil</w:t>
      </w:r>
      <w:r w:rsidR="003C5061">
        <w:rPr>
          <w:b/>
        </w:rPr>
        <w:t xml:space="preserve">: </w:t>
      </w:r>
      <w:r w:rsidR="003C5061">
        <w:rPr>
          <w:i/>
          <w:color w:val="2F5496" w:themeColor="accent5" w:themeShade="BF"/>
        </w:rPr>
        <w:t xml:space="preserve"> </w:t>
      </w:r>
      <w:r w:rsidR="003C5061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C5061" w:rsidRPr="00BC29B7">
        <w:rPr>
          <w:i/>
          <w:color w:val="2F5496" w:themeColor="accent5" w:themeShade="BF"/>
        </w:rPr>
        <w:instrText xml:space="preserve"> FORMTEXT </w:instrText>
      </w:r>
      <w:r w:rsidR="003C5061" w:rsidRPr="00BC29B7">
        <w:rPr>
          <w:i/>
          <w:color w:val="2F5496" w:themeColor="accent5" w:themeShade="BF"/>
        </w:rPr>
      </w:r>
      <w:r w:rsidR="003C5061" w:rsidRPr="00BC29B7">
        <w:rPr>
          <w:i/>
          <w:color w:val="2F5496" w:themeColor="accent5" w:themeShade="BF"/>
        </w:rPr>
        <w:fldChar w:fldCharType="separate"/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3C5061" w:rsidRPr="00BC29B7">
        <w:rPr>
          <w:i/>
          <w:color w:val="2F5496" w:themeColor="accent5" w:themeShade="BF"/>
        </w:rPr>
        <w:fldChar w:fldCharType="end"/>
      </w:r>
      <w:r w:rsidR="003C5061">
        <w:rPr>
          <w:i/>
          <w:color w:val="2F5496" w:themeColor="accent5" w:themeShade="BF"/>
        </w:rPr>
        <w:t xml:space="preserve">        </w:t>
      </w:r>
      <w:r w:rsidR="003C5061" w:rsidRPr="003C5061">
        <w:rPr>
          <w:b/>
        </w:rPr>
        <w:t>Género</w:t>
      </w:r>
      <w:r w:rsidR="003C5061">
        <w:rPr>
          <w:b/>
        </w:rPr>
        <w:t xml:space="preserve">: </w:t>
      </w:r>
      <w:r w:rsidR="00F03370">
        <w:rPr>
          <w:b/>
        </w:rPr>
        <w:fldChar w:fldCharType="begin">
          <w:ffData>
            <w:name w:val="Listadesplegable1"/>
            <w:enabled/>
            <w:calcOnExit w:val="0"/>
            <w:ddList>
              <w:listEntry w:val="Elegir"/>
              <w:listEntry w:val="Masculino"/>
              <w:listEntry w:val="Femenino"/>
            </w:ddList>
          </w:ffData>
        </w:fldChar>
      </w:r>
      <w:bookmarkStart w:id="0" w:name="Listadesplegable1"/>
      <w:r w:rsidR="00F03370">
        <w:rPr>
          <w:b/>
        </w:rPr>
        <w:instrText xml:space="preserve"> FORMDROPDOWN </w:instrText>
      </w:r>
      <w:r w:rsidR="00851456">
        <w:rPr>
          <w:b/>
        </w:rPr>
      </w:r>
      <w:r w:rsidR="00851456">
        <w:rPr>
          <w:b/>
        </w:rPr>
        <w:fldChar w:fldCharType="separate"/>
      </w:r>
      <w:r w:rsidR="00F03370">
        <w:rPr>
          <w:b/>
        </w:rPr>
        <w:fldChar w:fldCharType="end"/>
      </w:r>
      <w:bookmarkEnd w:id="0"/>
    </w:p>
    <w:p w14:paraId="3A905AFA" w14:textId="631C93EE" w:rsidR="00BC29B7" w:rsidRPr="00BC29B7" w:rsidRDefault="00B76C09" w:rsidP="004702A2">
      <w:pPr>
        <w:spacing w:after="120" w:line="360" w:lineRule="auto"/>
        <w:rPr>
          <w:b/>
        </w:rPr>
      </w:pPr>
      <w:r w:rsidRPr="00B76C09">
        <w:rPr>
          <w:b/>
        </w:rPr>
        <w:t>Nacionalidad</w:t>
      </w:r>
      <w:r>
        <w:rPr>
          <w:i/>
          <w:color w:val="2F5496" w:themeColor="accent5" w:themeShade="BF"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</w:t>
      </w:r>
      <w:r w:rsidR="00BC29B7" w:rsidRPr="00BC29B7">
        <w:rPr>
          <w:b/>
        </w:rPr>
        <w:t>País dónde vive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  <w:r w:rsidR="00BC29B7">
        <w:rPr>
          <w:i/>
          <w:color w:val="2F5496" w:themeColor="accent5" w:themeShade="BF"/>
        </w:rPr>
        <w:t xml:space="preserve">      </w:t>
      </w:r>
      <w:r w:rsidR="00BC29B7" w:rsidRPr="00BC29B7">
        <w:rPr>
          <w:b/>
        </w:rPr>
        <w:t>Ciudad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</w:p>
    <w:p w14:paraId="3A905AFB" w14:textId="370C3403" w:rsidR="009839A0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Dirección de Mail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</w:t>
      </w:r>
      <w:r w:rsidR="009839A0">
        <w:rPr>
          <w:b/>
        </w:rPr>
        <w:t xml:space="preserve">Número de </w:t>
      </w:r>
      <w:r w:rsidR="007F23AF">
        <w:rPr>
          <w:b/>
        </w:rPr>
        <w:t>WhatsApp</w:t>
      </w:r>
      <w:r w:rsidR="009839A0">
        <w:rPr>
          <w:b/>
        </w:rPr>
        <w:t xml:space="preserve">: </w:t>
      </w:r>
      <w:r w:rsidR="009839A0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9A0" w:rsidRPr="00BC29B7">
        <w:rPr>
          <w:i/>
          <w:color w:val="2F5496" w:themeColor="accent5" w:themeShade="BF"/>
        </w:rPr>
        <w:instrText xml:space="preserve"> FORMTEXT </w:instrText>
      </w:r>
      <w:r w:rsidR="009839A0" w:rsidRPr="00BC29B7">
        <w:rPr>
          <w:i/>
          <w:color w:val="2F5496" w:themeColor="accent5" w:themeShade="BF"/>
        </w:rPr>
      </w:r>
      <w:r w:rsidR="009839A0" w:rsidRPr="00BC29B7">
        <w:rPr>
          <w:i/>
          <w:color w:val="2F5496" w:themeColor="accent5" w:themeShade="BF"/>
        </w:rPr>
        <w:fldChar w:fldCharType="separate"/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9839A0" w:rsidRPr="00BC29B7">
        <w:rPr>
          <w:i/>
          <w:color w:val="2F5496" w:themeColor="accent5" w:themeShade="BF"/>
        </w:rPr>
        <w:fldChar w:fldCharType="end"/>
      </w:r>
    </w:p>
    <w:p w14:paraId="3A905AFC" w14:textId="6F966882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Iglesia a la que asiste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Nombre, denominación, etc.</w:t>
      </w:r>
      <w:r w:rsidRPr="00BC29B7">
        <w:rPr>
          <w:sz w:val="20"/>
        </w:rPr>
        <w:t>)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D" w14:textId="07EEE601" w:rsidR="009839A0" w:rsidRDefault="009839A0" w:rsidP="004702A2">
      <w:pPr>
        <w:spacing w:after="120" w:line="360" w:lineRule="auto"/>
        <w:rPr>
          <w:b/>
        </w:rPr>
      </w:pPr>
      <w:r>
        <w:rPr>
          <w:b/>
        </w:rPr>
        <w:t xml:space="preserve">¿Desde cuándo asiste a esta iglesia?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E" w14:textId="0CD8A47C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Descripción breve de su iglesia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Dónde se reúne, cantidad de miembros, cómo está constituido su liderazgo, etc.</w:t>
      </w:r>
      <w:r w:rsidRPr="00BC29B7">
        <w:rPr>
          <w:sz w:val="20"/>
        </w:rPr>
        <w:t>)</w:t>
      </w:r>
      <w:r w:rsidRPr="00BC29B7">
        <w:rPr>
          <w:b/>
        </w:rPr>
        <w:t>:</w:t>
      </w:r>
      <w:r>
        <w:rPr>
          <w:b/>
        </w:rPr>
        <w:t xml:space="preserve">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F" w14:textId="7FF5B458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Ministerios</w:t>
      </w:r>
      <w:r>
        <w:rPr>
          <w:b/>
        </w:rPr>
        <w:t>/trabajos</w:t>
      </w:r>
      <w:r w:rsidRPr="00BC29B7">
        <w:rPr>
          <w:b/>
        </w:rPr>
        <w:t xml:space="preserve"> que </w:t>
      </w:r>
      <w:r>
        <w:rPr>
          <w:b/>
        </w:rPr>
        <w:t xml:space="preserve">usted </w:t>
      </w:r>
      <w:r w:rsidRPr="00BC29B7">
        <w:rPr>
          <w:b/>
        </w:rPr>
        <w:t xml:space="preserve">desarrolla en </w:t>
      </w:r>
      <w:r>
        <w:rPr>
          <w:b/>
        </w:rPr>
        <w:t>su</w:t>
      </w:r>
      <w:r w:rsidRPr="00BC29B7">
        <w:rPr>
          <w:b/>
        </w:rPr>
        <w:t xml:space="preserve"> iglesia:</w:t>
      </w:r>
      <w:r>
        <w:rPr>
          <w:b/>
        </w:rPr>
        <w:t xml:space="preserve">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B00" w14:textId="00ECA914" w:rsidR="00BC29B7" w:rsidRDefault="00BC29B7" w:rsidP="004702A2">
      <w:pPr>
        <w:spacing w:after="120" w:line="360" w:lineRule="auto"/>
        <w:rPr>
          <w:i/>
          <w:color w:val="2F5496" w:themeColor="accent5" w:themeShade="BF"/>
        </w:rPr>
      </w:pPr>
      <w:r w:rsidRPr="00BC29B7">
        <w:rPr>
          <w:b/>
        </w:rPr>
        <w:t>¿Cómo se enteró del Instituto</w:t>
      </w:r>
      <w:r w:rsidR="009839A0">
        <w:rPr>
          <w:b/>
        </w:rPr>
        <w:t xml:space="preserve"> Bíblico Internacional de Texas</w:t>
      </w:r>
      <w:r w:rsidRPr="00BC29B7">
        <w:rPr>
          <w:b/>
        </w:rPr>
        <w:t xml:space="preserve">?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="00851456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B01" w14:textId="0689A494" w:rsidR="0070398D" w:rsidRPr="00194E53" w:rsidRDefault="001B1196" w:rsidP="00A90AE8">
      <w:pPr>
        <w:spacing w:before="240" w:after="12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>Tipos de cursada para la</w:t>
      </w:r>
      <w:r w:rsidR="00280022">
        <w:rPr>
          <w:b/>
          <w:sz w:val="28"/>
          <w:szCs w:val="28"/>
        </w:rPr>
        <w:t xml:space="preserve"> LEB</w:t>
      </w:r>
      <w:r w:rsidR="00AD40A9" w:rsidRPr="00194E53">
        <w:rPr>
          <w:b/>
          <w:sz w:val="28"/>
          <w:szCs w:val="28"/>
        </w:rPr>
        <w:t xml:space="preserve"> </w:t>
      </w:r>
    </w:p>
    <w:p w14:paraId="40A9990F" w14:textId="44CC274E" w:rsidR="001B1196" w:rsidRPr="001B1196" w:rsidRDefault="001B1196" w:rsidP="00BE3033">
      <w:pPr>
        <w:spacing w:after="240" w:line="240" w:lineRule="auto"/>
        <w:rPr>
          <w:bCs/>
        </w:rPr>
      </w:pPr>
      <w:r>
        <w:rPr>
          <w:bCs/>
        </w:rPr>
        <w:t>El pensum de estudio de la LEB consta de 40 materias</w:t>
      </w:r>
      <w:r w:rsidR="00253D63">
        <w:rPr>
          <w:bCs/>
        </w:rPr>
        <w:t xml:space="preserve"> y éstas pueden tomarse básicamente en tres modalidades de cursada</w:t>
      </w:r>
      <w:r w:rsidR="006A1859">
        <w:rPr>
          <w:bCs/>
        </w:rPr>
        <w:t xml:space="preserve"> – Marque la casilla de la opción que </w:t>
      </w:r>
      <w:r w:rsidR="00A503E6">
        <w:rPr>
          <w:bCs/>
        </w:rPr>
        <w:t>elije para cursar.</w:t>
      </w:r>
    </w:p>
    <w:p w14:paraId="3A905B03" w14:textId="75DCEDD9" w:rsidR="0070398D" w:rsidRPr="0070398D" w:rsidRDefault="00C31A43" w:rsidP="002448D3">
      <w:pPr>
        <w:numPr>
          <w:ilvl w:val="0"/>
          <w:numId w:val="1"/>
        </w:numPr>
        <w:spacing w:after="240" w:line="240" w:lineRule="auto"/>
        <w:ind w:left="1775" w:hanging="357"/>
        <w:rPr>
          <w:i/>
          <w:color w:val="2F5496" w:themeColor="accent5" w:themeShade="BF"/>
        </w:rPr>
      </w:pPr>
      <w:r>
        <w:rPr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4"/>
      <w:r>
        <w:rPr>
          <w:b/>
        </w:rPr>
        <w:instrText xml:space="preserve"> FORMCHECKBOX </w:instrText>
      </w:r>
      <w:r w:rsidR="00851456">
        <w:rPr>
          <w:b/>
        </w:rPr>
      </w:r>
      <w:r w:rsidR="00851456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  <w:r w:rsidR="00D206C3">
        <w:rPr>
          <w:b/>
        </w:rPr>
        <w:t xml:space="preserve"> </w:t>
      </w:r>
      <w:r w:rsidR="0070398D">
        <w:rPr>
          <w:b/>
        </w:rPr>
        <w:t xml:space="preserve">En </w:t>
      </w:r>
      <w:r w:rsidR="0070398D" w:rsidRPr="00AE5010">
        <w:rPr>
          <w:b/>
          <w:bCs/>
          <w:iCs/>
        </w:rPr>
        <w:t>vivo</w:t>
      </w:r>
      <w:r w:rsidR="0070398D">
        <w:rPr>
          <w:b/>
        </w:rPr>
        <w:t xml:space="preserve">: </w:t>
      </w:r>
      <w:r w:rsidR="0011642D">
        <w:t>Tomará todas la</w:t>
      </w:r>
      <w:r w:rsidR="0070398D">
        <w:t xml:space="preserve"> clases por medio de video conferencias con horarios fijos de lunes a viernes de 9:00 a 14:00 hora de Houston, Quito, Bogotá, Lima.</w:t>
      </w:r>
      <w:r w:rsidR="00475F94">
        <w:t xml:space="preserve"> </w:t>
      </w:r>
      <w:r w:rsidR="00D002C4">
        <w:t xml:space="preserve">– Si elige esta </w:t>
      </w:r>
      <w:r w:rsidR="00824760">
        <w:t xml:space="preserve">opción debe enviar el formulario al hermano </w:t>
      </w:r>
      <w:r w:rsidR="000A0E4E">
        <w:rPr>
          <w:i/>
          <w:iCs/>
        </w:rPr>
        <w:t>Pedro A. del Pozo</w:t>
      </w:r>
      <w:r w:rsidR="00555983">
        <w:t xml:space="preserve"> </w:t>
      </w:r>
      <w:r w:rsidR="00851456">
        <w:t>(</w:t>
      </w:r>
      <w:hyperlink r:id="rId9" w:history="1">
        <w:r w:rsidR="00851456">
          <w:rPr>
            <w:rStyle w:val="Hipervnculo"/>
          </w:rPr>
          <w:t>IBIT@ibitenlinea.org</w:t>
        </w:r>
      </w:hyperlink>
      <w:r w:rsidR="00851456">
        <w:t>)</w:t>
      </w:r>
    </w:p>
    <w:p w14:paraId="08B28234" w14:textId="3EF88C0A" w:rsidR="00AB75A9" w:rsidRPr="00DF11D2" w:rsidRDefault="00AB75A9" w:rsidP="00DF11D2">
      <w:pPr>
        <w:numPr>
          <w:ilvl w:val="0"/>
          <w:numId w:val="1"/>
        </w:numPr>
        <w:spacing w:after="240" w:line="240" w:lineRule="auto"/>
        <w:ind w:left="1775" w:hanging="357"/>
        <w:rPr>
          <w:i/>
        </w:rPr>
      </w:pPr>
      <w:r>
        <w:rPr>
          <w:iCs/>
        </w:rPr>
        <w:lastRenderedPageBreak/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7"/>
      <w:r>
        <w:rPr>
          <w:iCs/>
        </w:rPr>
        <w:instrText xml:space="preserve"> FORMCHECKBOX </w:instrText>
      </w:r>
      <w:r w:rsidR="00851456">
        <w:rPr>
          <w:iCs/>
        </w:rPr>
      </w:r>
      <w:r w:rsidR="00851456">
        <w:rPr>
          <w:iCs/>
        </w:rPr>
        <w:fldChar w:fldCharType="separate"/>
      </w:r>
      <w:r>
        <w:rPr>
          <w:iCs/>
        </w:rPr>
        <w:fldChar w:fldCharType="end"/>
      </w:r>
      <w:bookmarkEnd w:id="2"/>
      <w:r>
        <w:rPr>
          <w:iCs/>
        </w:rPr>
        <w:t xml:space="preserve">  </w:t>
      </w:r>
      <w:r w:rsidR="00AF108B">
        <w:rPr>
          <w:b/>
          <w:bCs/>
          <w:iCs/>
        </w:rPr>
        <w:t xml:space="preserve">En línea: </w:t>
      </w:r>
      <w:r w:rsidR="006663EA">
        <w:rPr>
          <w:iCs/>
        </w:rPr>
        <w:t xml:space="preserve">Las 40 materias del programa se cursan totalmente en línea en </w:t>
      </w:r>
      <w:hyperlink r:id="rId10" w:history="1">
        <w:r w:rsidR="006663EA" w:rsidRPr="00FB08CA">
          <w:rPr>
            <w:rStyle w:val="Hipervnculo"/>
            <w:iCs/>
          </w:rPr>
          <w:t>www.ibitenlinea.org</w:t>
        </w:r>
      </w:hyperlink>
      <w:r w:rsidR="006663EA">
        <w:rPr>
          <w:iCs/>
        </w:rPr>
        <w:t xml:space="preserve"> </w:t>
      </w:r>
      <w:r w:rsidR="0025089A">
        <w:rPr>
          <w:iCs/>
        </w:rPr>
        <w:t xml:space="preserve">– si elige esta opción debe enviar el formulario al hermano </w:t>
      </w:r>
      <w:r w:rsidR="0025089A" w:rsidRPr="00DF11D2">
        <w:rPr>
          <w:i/>
        </w:rPr>
        <w:t xml:space="preserve">Pedro </w:t>
      </w:r>
      <w:r w:rsidR="00DF11D2">
        <w:rPr>
          <w:i/>
        </w:rPr>
        <w:t xml:space="preserve">A. </w:t>
      </w:r>
      <w:r w:rsidR="0025089A" w:rsidRPr="00DF11D2">
        <w:rPr>
          <w:i/>
        </w:rPr>
        <w:t>del Pozo</w:t>
      </w:r>
      <w:r w:rsidR="0025089A" w:rsidRPr="00DF11D2">
        <w:rPr>
          <w:iCs/>
        </w:rPr>
        <w:t xml:space="preserve"> (</w:t>
      </w:r>
      <w:hyperlink r:id="rId11" w:history="1">
        <w:r w:rsidR="0025089A" w:rsidRPr="00DF11D2">
          <w:rPr>
            <w:rStyle w:val="Hipervnculo"/>
            <w:iCs/>
          </w:rPr>
          <w:t>pedro@ibitenlinea.org</w:t>
        </w:r>
      </w:hyperlink>
      <w:r w:rsidR="0025089A" w:rsidRPr="00DF11D2">
        <w:rPr>
          <w:iCs/>
        </w:rPr>
        <w:t xml:space="preserve">) </w:t>
      </w:r>
    </w:p>
    <w:p w14:paraId="3A905B04" w14:textId="2FADC813" w:rsidR="0070398D" w:rsidRPr="00190ECC" w:rsidRDefault="004E5F77" w:rsidP="00AE5010">
      <w:pPr>
        <w:numPr>
          <w:ilvl w:val="0"/>
          <w:numId w:val="1"/>
        </w:numPr>
        <w:spacing w:after="240" w:line="240" w:lineRule="auto"/>
        <w:ind w:left="1775" w:hanging="357"/>
        <w:rPr>
          <w:i/>
        </w:rPr>
      </w:pPr>
      <w:r>
        <w:rPr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5"/>
      <w:r>
        <w:rPr>
          <w:b/>
        </w:rPr>
        <w:instrText xml:space="preserve"> FORMCHECKBOX </w:instrText>
      </w:r>
      <w:r w:rsidR="00851456">
        <w:rPr>
          <w:b/>
        </w:rPr>
      </w:r>
      <w:r w:rsidR="00851456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</w:t>
      </w:r>
      <w:r w:rsidR="00D206C3">
        <w:rPr>
          <w:b/>
        </w:rPr>
        <w:t xml:space="preserve"> </w:t>
      </w:r>
      <w:r w:rsidRPr="00AE5010">
        <w:rPr>
          <w:b/>
          <w:bCs/>
          <w:iCs/>
        </w:rPr>
        <w:t>Hibrido</w:t>
      </w:r>
      <w:r>
        <w:rPr>
          <w:b/>
        </w:rPr>
        <w:t xml:space="preserve">: </w:t>
      </w:r>
      <w:r w:rsidR="002F28D4">
        <w:rPr>
          <w:bCs/>
        </w:rPr>
        <w:t xml:space="preserve">Si desea tomar algunas materias en vivo </w:t>
      </w:r>
      <w:r w:rsidR="001F63C9">
        <w:rPr>
          <w:bCs/>
        </w:rPr>
        <w:t xml:space="preserve">este tipo de cursada </w:t>
      </w:r>
      <w:r w:rsidR="0046224A">
        <w:rPr>
          <w:bCs/>
        </w:rPr>
        <w:t xml:space="preserve">es el mejor ya que le permite </w:t>
      </w:r>
      <w:r w:rsidR="001F63C9">
        <w:rPr>
          <w:bCs/>
        </w:rPr>
        <w:t xml:space="preserve">tomar algunos cursos en línea y otros en vivió dependiendo de la disponibilidad de </w:t>
      </w:r>
      <w:r w:rsidR="0046224A">
        <w:rPr>
          <w:bCs/>
        </w:rPr>
        <w:t xml:space="preserve">estos </w:t>
      </w:r>
      <w:r w:rsidR="00C850CA">
        <w:rPr>
          <w:bCs/>
        </w:rPr>
        <w:t>últimos</w:t>
      </w:r>
      <w:r w:rsidR="00BD5B99">
        <w:rPr>
          <w:bCs/>
        </w:rPr>
        <w:t xml:space="preserve"> </w:t>
      </w:r>
      <w:r w:rsidR="00BD5B99">
        <w:rPr>
          <w:iCs/>
        </w:rPr>
        <w:t xml:space="preserve">– si elige esta opción debe enviar el formulario al hermano </w:t>
      </w:r>
      <w:r w:rsidR="00BD5B99" w:rsidRPr="00BB63C9">
        <w:rPr>
          <w:i/>
        </w:rPr>
        <w:t xml:space="preserve">Pedro </w:t>
      </w:r>
      <w:r w:rsidR="00BB63C9" w:rsidRPr="00BB63C9">
        <w:rPr>
          <w:i/>
        </w:rPr>
        <w:t xml:space="preserve">A. </w:t>
      </w:r>
      <w:r w:rsidR="00BD5B99" w:rsidRPr="00BB63C9">
        <w:rPr>
          <w:i/>
        </w:rPr>
        <w:t>del Pozo</w:t>
      </w:r>
      <w:r w:rsidR="00BD5B99">
        <w:rPr>
          <w:iCs/>
        </w:rPr>
        <w:t xml:space="preserve"> (</w:t>
      </w:r>
      <w:hyperlink r:id="rId12" w:history="1">
        <w:r w:rsidR="00BD5B99" w:rsidRPr="00FB08CA">
          <w:rPr>
            <w:rStyle w:val="Hipervnculo"/>
            <w:iCs/>
          </w:rPr>
          <w:t>pedro@ibitenlinea.org</w:t>
        </w:r>
      </w:hyperlink>
      <w:r w:rsidR="00BD5B99">
        <w:rPr>
          <w:iCs/>
        </w:rPr>
        <w:t>)</w:t>
      </w:r>
      <w:r w:rsidR="002448D3">
        <w:t xml:space="preserve">. </w:t>
      </w:r>
      <w:r w:rsidR="0070398D">
        <w:t xml:space="preserve"> </w:t>
      </w:r>
    </w:p>
    <w:p w14:paraId="3A905B05" w14:textId="1D6C259A" w:rsidR="0070398D" w:rsidRDefault="0070398D" w:rsidP="00BD5B99">
      <w:pPr>
        <w:spacing w:before="360" w:after="120" w:line="360" w:lineRule="auto"/>
        <w:ind w:left="709"/>
        <w:rPr>
          <w:b/>
        </w:rPr>
      </w:pPr>
      <w:r>
        <w:rPr>
          <w:b/>
        </w:rPr>
        <w:t>Plan</w:t>
      </w:r>
      <w:r w:rsidR="00BF10E5">
        <w:rPr>
          <w:b/>
        </w:rPr>
        <w:t>es</w:t>
      </w:r>
      <w:r>
        <w:rPr>
          <w:b/>
        </w:rPr>
        <w:t xml:space="preserve"> de beca:</w:t>
      </w:r>
    </w:p>
    <w:p w14:paraId="3DD5DC57" w14:textId="7BE407F2" w:rsidR="00A55057" w:rsidRPr="00335A14" w:rsidRDefault="00A503E6" w:rsidP="00187BEE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Cs/>
        </w:rPr>
        <w:t>Cada materia de la LEB tiene una matrícula de inscripción de US$25</w:t>
      </w:r>
      <w:r w:rsidR="00335A14">
        <w:rPr>
          <w:bCs/>
        </w:rPr>
        <w:t>.</w:t>
      </w:r>
    </w:p>
    <w:p w14:paraId="1A99C5FC" w14:textId="6C95AE20" w:rsidR="00F70107" w:rsidRPr="0020051F" w:rsidRDefault="00335A14" w:rsidP="0020051F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Cs/>
        </w:rPr>
        <w:t xml:space="preserve">El plan de beca beneficia al alumno permitiéndole </w:t>
      </w:r>
      <w:r w:rsidR="00DD4AED">
        <w:rPr>
          <w:bCs/>
        </w:rPr>
        <w:t xml:space="preserve">estudiar </w:t>
      </w:r>
      <w:r w:rsidR="00956F6D">
        <w:rPr>
          <w:bCs/>
        </w:rPr>
        <w:t xml:space="preserve">gratuitamente </w:t>
      </w:r>
      <w:r w:rsidR="006745B7">
        <w:rPr>
          <w:bCs/>
        </w:rPr>
        <w:t xml:space="preserve">algunas o </w:t>
      </w:r>
      <w:r w:rsidR="00956F6D">
        <w:rPr>
          <w:bCs/>
        </w:rPr>
        <w:t>todas las materias del programa de la Licenciatura</w:t>
      </w:r>
      <w:r w:rsidR="006745B7">
        <w:rPr>
          <w:bCs/>
        </w:rPr>
        <w:t xml:space="preserve"> dependiendo de la necesidad económica del alumno.</w:t>
      </w:r>
    </w:p>
    <w:p w14:paraId="6B52468D" w14:textId="1D13248A" w:rsidR="0020051F" w:rsidRPr="008D78A0" w:rsidRDefault="0020051F" w:rsidP="0020051F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Cs/>
        </w:rPr>
        <w:t xml:space="preserve">En </w:t>
      </w:r>
      <w:r w:rsidR="006D0DCD">
        <w:rPr>
          <w:bCs/>
        </w:rPr>
        <w:t xml:space="preserve">la LEB, el alumno </w:t>
      </w:r>
      <w:r w:rsidR="006D0DCD" w:rsidRPr="008D78A0">
        <w:rPr>
          <w:bCs/>
          <w:u w:val="single"/>
        </w:rPr>
        <w:t>no recibe una beca en dinero</w:t>
      </w:r>
      <w:r w:rsidR="006D0DCD">
        <w:rPr>
          <w:bCs/>
        </w:rPr>
        <w:t xml:space="preserve"> para estudiar.</w:t>
      </w:r>
    </w:p>
    <w:p w14:paraId="34853969" w14:textId="07ABA23D" w:rsidR="00271F40" w:rsidRPr="00271F40" w:rsidRDefault="00271F40" w:rsidP="00271F40">
      <w:pPr>
        <w:spacing w:after="240" w:line="240" w:lineRule="auto"/>
        <w:ind w:left="1418"/>
        <w:rPr>
          <w:bCs/>
          <w:lang w:val="pt-PT"/>
        </w:rPr>
      </w:pPr>
      <w:r w:rsidRPr="00271F40">
        <w:rPr>
          <w:b/>
          <w:lang w:val="pt-PT"/>
        </w:rPr>
        <w:t>Indique que tipo de beca necesita solicitar</w:t>
      </w:r>
      <w:r>
        <w:rPr>
          <w:bCs/>
          <w:lang w:val="pt-PT"/>
        </w:rPr>
        <w:t>:</w:t>
      </w:r>
    </w:p>
    <w:p w14:paraId="2141A80F" w14:textId="3BCD096D" w:rsidR="008D78A0" w:rsidRPr="00650D7F" w:rsidRDefault="00271F40" w:rsidP="0020051F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t xml:space="preserve">Ninguno </w:t>
      </w:r>
      <w:r w:rsidR="006079A4">
        <w:rPr>
          <w:b/>
        </w:rPr>
        <w:t xml:space="preserve">– </w:t>
      </w:r>
      <w:r w:rsidR="006079A4">
        <w:rPr>
          <w:bCs/>
        </w:rPr>
        <w:t xml:space="preserve">El alumno pagará las 40 matrículas </w:t>
      </w:r>
      <w:r w:rsidR="007E337B">
        <w:rPr>
          <w:bCs/>
        </w:rPr>
        <w:t>del plan de estudio</w:t>
      </w:r>
      <w:r w:rsidR="00650D7F">
        <w:rPr>
          <w:bCs/>
        </w:rPr>
        <w:t xml:space="preserve"> </w:t>
      </w:r>
      <w:r w:rsidR="00650D7F">
        <w:rPr>
          <w:bCs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9"/>
      <w:r w:rsidR="00650D7F">
        <w:rPr>
          <w:bCs/>
        </w:rPr>
        <w:instrText xml:space="preserve"> FORMCHECKBOX </w:instrText>
      </w:r>
      <w:r w:rsidR="00851456">
        <w:rPr>
          <w:bCs/>
        </w:rPr>
      </w:r>
      <w:r w:rsidR="00851456">
        <w:rPr>
          <w:bCs/>
        </w:rPr>
        <w:fldChar w:fldCharType="separate"/>
      </w:r>
      <w:r w:rsidR="00650D7F">
        <w:rPr>
          <w:bCs/>
        </w:rPr>
        <w:fldChar w:fldCharType="end"/>
      </w:r>
      <w:bookmarkEnd w:id="4"/>
    </w:p>
    <w:p w14:paraId="0FDC4B82" w14:textId="1888D826" w:rsidR="00650D7F" w:rsidRPr="008B1683" w:rsidRDefault="00BF10E5" w:rsidP="0020051F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t xml:space="preserve">Media beca – </w:t>
      </w:r>
      <w:r>
        <w:rPr>
          <w:bCs/>
        </w:rPr>
        <w:t xml:space="preserve">El alumno </w:t>
      </w:r>
      <w:r w:rsidR="007E337B">
        <w:rPr>
          <w:bCs/>
        </w:rPr>
        <w:t>pagará</w:t>
      </w:r>
      <w:r w:rsidR="004543E0">
        <w:rPr>
          <w:bCs/>
        </w:rPr>
        <w:t xml:space="preserve"> 20 de las 40 matrículas</w:t>
      </w:r>
      <w:r w:rsidR="008B1683">
        <w:rPr>
          <w:bCs/>
        </w:rPr>
        <w:t xml:space="preserve"> </w:t>
      </w:r>
      <w:r w:rsidR="008B1683">
        <w:rPr>
          <w:bCs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="008B1683">
        <w:rPr>
          <w:bCs/>
        </w:rPr>
        <w:instrText xml:space="preserve"> FORMCHECKBOX </w:instrText>
      </w:r>
      <w:r w:rsidR="00851456">
        <w:rPr>
          <w:bCs/>
        </w:rPr>
      </w:r>
      <w:r w:rsidR="00851456">
        <w:rPr>
          <w:bCs/>
        </w:rPr>
        <w:fldChar w:fldCharType="separate"/>
      </w:r>
      <w:r w:rsidR="008B1683">
        <w:rPr>
          <w:bCs/>
        </w:rPr>
        <w:fldChar w:fldCharType="end"/>
      </w:r>
    </w:p>
    <w:p w14:paraId="761FF7B9" w14:textId="22319C5A" w:rsidR="008B1683" w:rsidRPr="0020051F" w:rsidRDefault="008B1683" w:rsidP="0020051F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t xml:space="preserve">Beca completa – </w:t>
      </w:r>
      <w:r>
        <w:rPr>
          <w:bCs/>
        </w:rPr>
        <w:t xml:space="preserve">El alumno no pagará ninguna de las 40 matrículas </w:t>
      </w:r>
      <w:r>
        <w:rPr>
          <w:bCs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851456">
        <w:rPr>
          <w:bCs/>
        </w:rPr>
      </w:r>
      <w:r w:rsidR="00851456">
        <w:rPr>
          <w:bCs/>
        </w:rPr>
        <w:fldChar w:fldCharType="separate"/>
      </w:r>
      <w:r>
        <w:rPr>
          <w:bCs/>
        </w:rPr>
        <w:fldChar w:fldCharType="end"/>
      </w:r>
    </w:p>
    <w:p w14:paraId="265B2943" w14:textId="77777777" w:rsidR="00FB43E9" w:rsidRPr="003B7BAB" w:rsidRDefault="00FB43E9" w:rsidP="00FB43E9">
      <w:pPr>
        <w:spacing w:after="240" w:line="240" w:lineRule="auto"/>
        <w:ind w:left="708"/>
        <w:rPr>
          <w:iCs/>
        </w:rPr>
      </w:pPr>
      <w:r w:rsidRPr="003B7BAB">
        <w:rPr>
          <w:b/>
          <w:bCs/>
          <w:iCs/>
        </w:rPr>
        <w:t xml:space="preserve">Importante: </w:t>
      </w:r>
      <w:r w:rsidRPr="003B7BAB">
        <w:rPr>
          <w:iCs/>
        </w:rPr>
        <w:t xml:space="preserve">En caso de optar por la cursada en línea o híbrida, debe registrarse como alumno en el sitio de IBIT en línea: </w:t>
      </w:r>
      <w:hyperlink r:id="rId13" w:history="1">
        <w:r w:rsidRPr="003B7BAB">
          <w:rPr>
            <w:rStyle w:val="Hipervnculo"/>
            <w:iCs/>
          </w:rPr>
          <w:t>www.ibitenlinea.org</w:t>
        </w:r>
      </w:hyperlink>
      <w:r w:rsidRPr="003B7BAB">
        <w:rPr>
          <w:iCs/>
        </w:rPr>
        <w:t xml:space="preserve"> y crear una cuenta de usuario antes de enviar el formulario.</w:t>
      </w:r>
    </w:p>
    <w:p w14:paraId="124AB327" w14:textId="35EFDD79" w:rsidR="00FB43E9" w:rsidRPr="003B7BAB" w:rsidRDefault="00FB43E9" w:rsidP="00FB43E9">
      <w:pPr>
        <w:pStyle w:val="Prrafodelista"/>
        <w:numPr>
          <w:ilvl w:val="0"/>
          <w:numId w:val="1"/>
        </w:numPr>
        <w:spacing w:after="240" w:line="240" w:lineRule="auto"/>
        <w:rPr>
          <w:iCs/>
        </w:rPr>
      </w:pPr>
      <w:r w:rsidRPr="003B7BAB">
        <w:rPr>
          <w:iCs/>
        </w:rPr>
        <w:t xml:space="preserve">Confirmo haberme registrado como alumno en el sitio de IBIT en línea </w:t>
      </w:r>
      <w:r>
        <w:rPr>
          <w:iCs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8"/>
      <w:r w:rsidRPr="003B7BAB">
        <w:rPr>
          <w:iCs/>
        </w:rPr>
        <w:instrText xml:space="preserve"> FORMCHECKBOX </w:instrText>
      </w:r>
      <w:r w:rsidR="00851456">
        <w:rPr>
          <w:iCs/>
        </w:rPr>
      </w:r>
      <w:r w:rsidR="00851456">
        <w:rPr>
          <w:iCs/>
        </w:rPr>
        <w:fldChar w:fldCharType="separate"/>
      </w:r>
      <w:bookmarkEnd w:id="5"/>
      <w:r>
        <w:fldChar w:fldCharType="end"/>
      </w:r>
      <w:r w:rsidRPr="003B7BAB">
        <w:rPr>
          <w:iCs/>
        </w:rPr>
        <w:t xml:space="preserve"> </w:t>
      </w:r>
    </w:p>
    <w:p w14:paraId="551F21A9" w14:textId="77777777" w:rsidR="00FB43E9" w:rsidRPr="00187BEE" w:rsidRDefault="00FB43E9" w:rsidP="00FB43E9">
      <w:pPr>
        <w:spacing w:after="240" w:line="240" w:lineRule="auto"/>
        <w:rPr>
          <w:b/>
        </w:rPr>
      </w:pPr>
    </w:p>
    <w:p w14:paraId="36D16899" w14:textId="1AA68E26" w:rsidR="002448D3" w:rsidRDefault="002448D3" w:rsidP="002448D3">
      <w:pPr>
        <w:spacing w:after="120" w:line="240" w:lineRule="auto"/>
      </w:pPr>
    </w:p>
    <w:p w14:paraId="688CC374" w14:textId="77777777" w:rsidR="00D206C3" w:rsidRPr="0070398D" w:rsidRDefault="00D206C3" w:rsidP="00DC68ED">
      <w:pPr>
        <w:spacing w:after="120" w:line="360" w:lineRule="auto"/>
        <w:ind w:left="1776"/>
        <w:rPr>
          <w:b/>
        </w:rPr>
      </w:pPr>
    </w:p>
    <w:p w14:paraId="3A905B3E" w14:textId="77777777" w:rsidR="00B16366" w:rsidRDefault="00B16366" w:rsidP="004702A2">
      <w:pPr>
        <w:spacing w:line="480" w:lineRule="auto"/>
        <w:rPr>
          <w:b/>
        </w:rPr>
      </w:pPr>
    </w:p>
    <w:sectPr w:rsidR="00B163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D53"/>
    <w:multiLevelType w:val="hybridMultilevel"/>
    <w:tmpl w:val="4432B408"/>
    <w:lvl w:ilvl="0" w:tplc="BD54D25A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EA16D6"/>
    <w:multiLevelType w:val="hybridMultilevel"/>
    <w:tmpl w:val="4D78533C"/>
    <w:lvl w:ilvl="0" w:tplc="BD54D25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694422210">
    <w:abstractNumId w:val="1"/>
  </w:num>
  <w:num w:numId="2" w16cid:durableId="103427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IZKDq0Ub8zyJLB8XQrss8/XvEBrtGyeKBoNcsib6jwD90UMBRek8HYT8YNayOYXHY37YB8lTF4uiBnG1wjDd7w==" w:salt="6/SWxz1Yn+nqdZyQf+Ix3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B7"/>
    <w:rsid w:val="0000204B"/>
    <w:rsid w:val="00006AA3"/>
    <w:rsid w:val="00024F62"/>
    <w:rsid w:val="0003622E"/>
    <w:rsid w:val="00062D89"/>
    <w:rsid w:val="00063C4F"/>
    <w:rsid w:val="0007580A"/>
    <w:rsid w:val="0008526D"/>
    <w:rsid w:val="00087F58"/>
    <w:rsid w:val="00096E5B"/>
    <w:rsid w:val="000A0E4E"/>
    <w:rsid w:val="000B11E7"/>
    <w:rsid w:val="000B423C"/>
    <w:rsid w:val="000C7FF5"/>
    <w:rsid w:val="000E5D76"/>
    <w:rsid w:val="000F33BD"/>
    <w:rsid w:val="0011642D"/>
    <w:rsid w:val="00120DC1"/>
    <w:rsid w:val="00140A14"/>
    <w:rsid w:val="00155333"/>
    <w:rsid w:val="00187BEE"/>
    <w:rsid w:val="00190ECC"/>
    <w:rsid w:val="00191CBD"/>
    <w:rsid w:val="00194E53"/>
    <w:rsid w:val="001B1196"/>
    <w:rsid w:val="001C1689"/>
    <w:rsid w:val="001D1A2D"/>
    <w:rsid w:val="001E4855"/>
    <w:rsid w:val="001F63C9"/>
    <w:rsid w:val="001F6440"/>
    <w:rsid w:val="0020051F"/>
    <w:rsid w:val="00232889"/>
    <w:rsid w:val="00241D7D"/>
    <w:rsid w:val="002448D3"/>
    <w:rsid w:val="0025089A"/>
    <w:rsid w:val="00253D63"/>
    <w:rsid w:val="00271F40"/>
    <w:rsid w:val="00272361"/>
    <w:rsid w:val="00280022"/>
    <w:rsid w:val="002831F7"/>
    <w:rsid w:val="00284EFF"/>
    <w:rsid w:val="002A0726"/>
    <w:rsid w:val="002E4BDB"/>
    <w:rsid w:val="002F28D4"/>
    <w:rsid w:val="002F33BB"/>
    <w:rsid w:val="00300EAB"/>
    <w:rsid w:val="00315B67"/>
    <w:rsid w:val="00330C0B"/>
    <w:rsid w:val="00335A14"/>
    <w:rsid w:val="00397299"/>
    <w:rsid w:val="003A37FD"/>
    <w:rsid w:val="003B7BAB"/>
    <w:rsid w:val="003C5061"/>
    <w:rsid w:val="003E032D"/>
    <w:rsid w:val="003E60B8"/>
    <w:rsid w:val="003F1C27"/>
    <w:rsid w:val="00411612"/>
    <w:rsid w:val="00427409"/>
    <w:rsid w:val="00440EE9"/>
    <w:rsid w:val="004543E0"/>
    <w:rsid w:val="0046224A"/>
    <w:rsid w:val="004702A2"/>
    <w:rsid w:val="00475F94"/>
    <w:rsid w:val="00496724"/>
    <w:rsid w:val="004E1C20"/>
    <w:rsid w:val="004E5F77"/>
    <w:rsid w:val="004F5E27"/>
    <w:rsid w:val="00510CB8"/>
    <w:rsid w:val="00512F86"/>
    <w:rsid w:val="00555983"/>
    <w:rsid w:val="005B3135"/>
    <w:rsid w:val="006079A4"/>
    <w:rsid w:val="006278FC"/>
    <w:rsid w:val="006303A7"/>
    <w:rsid w:val="00650D7F"/>
    <w:rsid w:val="006663EA"/>
    <w:rsid w:val="006745B7"/>
    <w:rsid w:val="006A1859"/>
    <w:rsid w:val="006B5CF6"/>
    <w:rsid w:val="006D0DCD"/>
    <w:rsid w:val="0070398D"/>
    <w:rsid w:val="007E337B"/>
    <w:rsid w:val="007F23AF"/>
    <w:rsid w:val="00811AC5"/>
    <w:rsid w:val="00824760"/>
    <w:rsid w:val="00851456"/>
    <w:rsid w:val="0088102A"/>
    <w:rsid w:val="008B1683"/>
    <w:rsid w:val="008C224F"/>
    <w:rsid w:val="008D78A0"/>
    <w:rsid w:val="008F561A"/>
    <w:rsid w:val="00923D09"/>
    <w:rsid w:val="00956F6D"/>
    <w:rsid w:val="00975EA1"/>
    <w:rsid w:val="00976AD8"/>
    <w:rsid w:val="009839A0"/>
    <w:rsid w:val="009A0280"/>
    <w:rsid w:val="00A3025B"/>
    <w:rsid w:val="00A40122"/>
    <w:rsid w:val="00A503E6"/>
    <w:rsid w:val="00A55057"/>
    <w:rsid w:val="00A66D5B"/>
    <w:rsid w:val="00A70D6A"/>
    <w:rsid w:val="00A81DB4"/>
    <w:rsid w:val="00A90AE8"/>
    <w:rsid w:val="00AA3A10"/>
    <w:rsid w:val="00AB75A9"/>
    <w:rsid w:val="00AC3E9A"/>
    <w:rsid w:val="00AD40A9"/>
    <w:rsid w:val="00AD6242"/>
    <w:rsid w:val="00AE5010"/>
    <w:rsid w:val="00AF108B"/>
    <w:rsid w:val="00B15B96"/>
    <w:rsid w:val="00B16366"/>
    <w:rsid w:val="00B17C39"/>
    <w:rsid w:val="00B35D54"/>
    <w:rsid w:val="00B76C09"/>
    <w:rsid w:val="00BB63C9"/>
    <w:rsid w:val="00BB7489"/>
    <w:rsid w:val="00BB76F9"/>
    <w:rsid w:val="00BC29B7"/>
    <w:rsid w:val="00BD4C32"/>
    <w:rsid w:val="00BD5B99"/>
    <w:rsid w:val="00BE3033"/>
    <w:rsid w:val="00BF10E5"/>
    <w:rsid w:val="00C31A43"/>
    <w:rsid w:val="00C46008"/>
    <w:rsid w:val="00C850CA"/>
    <w:rsid w:val="00C85B00"/>
    <w:rsid w:val="00CD1E55"/>
    <w:rsid w:val="00CE7864"/>
    <w:rsid w:val="00D002C4"/>
    <w:rsid w:val="00D04CCA"/>
    <w:rsid w:val="00D206C3"/>
    <w:rsid w:val="00D40473"/>
    <w:rsid w:val="00D5229C"/>
    <w:rsid w:val="00DC68ED"/>
    <w:rsid w:val="00DD4AED"/>
    <w:rsid w:val="00DF11D2"/>
    <w:rsid w:val="00DF693E"/>
    <w:rsid w:val="00E128DE"/>
    <w:rsid w:val="00E3147C"/>
    <w:rsid w:val="00E32478"/>
    <w:rsid w:val="00E50108"/>
    <w:rsid w:val="00E9100F"/>
    <w:rsid w:val="00EB7FA0"/>
    <w:rsid w:val="00EC3F72"/>
    <w:rsid w:val="00EE7B57"/>
    <w:rsid w:val="00EF4D17"/>
    <w:rsid w:val="00F03370"/>
    <w:rsid w:val="00F14583"/>
    <w:rsid w:val="00F31AF1"/>
    <w:rsid w:val="00F44DA6"/>
    <w:rsid w:val="00F451E5"/>
    <w:rsid w:val="00F70107"/>
    <w:rsid w:val="00F815B3"/>
    <w:rsid w:val="00FA0735"/>
    <w:rsid w:val="00FB25BB"/>
    <w:rsid w:val="00FB43E9"/>
    <w:rsid w:val="00FE0C64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5AED"/>
  <w15:docId w15:val="{5713075C-5549-4D19-B337-727287D6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3622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20DC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90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@ibitenlinea.org" TargetMode="External"/><Relationship Id="rId13" Type="http://schemas.openxmlformats.org/officeDocument/2006/relationships/hyperlink" Target="http://www.ibitenline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bitibi.org" TargetMode="External"/><Relationship Id="rId12" Type="http://schemas.openxmlformats.org/officeDocument/2006/relationships/hyperlink" Target="mailto:pedro@ibitenline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edro@ibitenline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bitenlin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IT@ibitenline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7D54-6CDE-4A12-8C48-7EB1AB0D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ejandro del Pozo</dc:creator>
  <cp:keywords/>
  <dc:description/>
  <cp:lastModifiedBy>del Pozo Pedro Alejandro</cp:lastModifiedBy>
  <cp:revision>31</cp:revision>
  <dcterms:created xsi:type="dcterms:W3CDTF">2022-11-02T00:36:00Z</dcterms:created>
  <dcterms:modified xsi:type="dcterms:W3CDTF">2024-01-15T18:29:00Z</dcterms:modified>
</cp:coreProperties>
</file>